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15B55BA4" w:rsidR="00CD22B3" w:rsidRPr="00012475" w:rsidRDefault="008919EA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8919EA">
        <w:rPr>
          <w:rFonts w:ascii="Calibri" w:hAnsi="Calibri"/>
          <w:b/>
          <w:sz w:val="22"/>
          <w:szCs w:val="22"/>
        </w:rPr>
        <w:t>Wichterlovo gymnázium, Ostrava-Poruba, příspěvková organizace</w:t>
      </w:r>
    </w:p>
    <w:p w14:paraId="6908E129" w14:textId="4EFC2666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F7750A" w:rsidRPr="00F7750A">
        <w:rPr>
          <w:rFonts w:ascii="Calibri" w:hAnsi="Calibri"/>
          <w:sz w:val="22"/>
          <w:szCs w:val="22"/>
        </w:rPr>
        <w:t>708 00</w:t>
      </w:r>
      <w:r w:rsidR="00F7750A">
        <w:rPr>
          <w:rFonts w:ascii="Calibri" w:hAnsi="Calibri"/>
          <w:sz w:val="22"/>
          <w:szCs w:val="22"/>
        </w:rPr>
        <w:t xml:space="preserve"> </w:t>
      </w:r>
      <w:r w:rsidR="00F7750A" w:rsidRPr="00F7750A">
        <w:rPr>
          <w:rFonts w:ascii="Calibri" w:hAnsi="Calibri"/>
          <w:sz w:val="22"/>
          <w:szCs w:val="22"/>
        </w:rPr>
        <w:t>Ostrava-Poruba</w:t>
      </w:r>
      <w:r w:rsidR="00F7750A">
        <w:rPr>
          <w:rFonts w:ascii="Calibri" w:hAnsi="Calibri"/>
          <w:sz w:val="22"/>
          <w:szCs w:val="22"/>
        </w:rPr>
        <w:t xml:space="preserve">, </w:t>
      </w:r>
      <w:r w:rsidR="00F7750A" w:rsidRPr="00F7750A">
        <w:rPr>
          <w:rFonts w:ascii="Calibri" w:hAnsi="Calibri"/>
          <w:sz w:val="22"/>
          <w:szCs w:val="22"/>
        </w:rPr>
        <w:t>Čs. exilu 669</w:t>
      </w:r>
    </w:p>
    <w:p w14:paraId="14B2BE49" w14:textId="7CAD1110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F7750A" w:rsidRPr="00F7750A">
        <w:rPr>
          <w:rFonts w:ascii="Calibri" w:hAnsi="Calibri"/>
          <w:sz w:val="22"/>
          <w:szCs w:val="22"/>
        </w:rPr>
        <w:t>Mgr. Jan Netolička</w:t>
      </w:r>
      <w:r w:rsidR="00F7750A">
        <w:rPr>
          <w:rFonts w:ascii="Calibri" w:hAnsi="Calibri"/>
          <w:sz w:val="22"/>
          <w:szCs w:val="22"/>
        </w:rPr>
        <w:t>, ředitel školy</w:t>
      </w:r>
    </w:p>
    <w:p w14:paraId="283AA893" w14:textId="2A881266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F7750A" w:rsidRPr="00F7750A">
        <w:rPr>
          <w:rFonts w:ascii="Calibri" w:hAnsi="Calibri"/>
          <w:sz w:val="22"/>
          <w:szCs w:val="22"/>
        </w:rPr>
        <w:t>00842702</w:t>
      </w:r>
    </w:p>
    <w:p w14:paraId="6D61CFC3" w14:textId="4E70B158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F7750A" w:rsidRPr="00F7750A">
        <w:rPr>
          <w:rFonts w:ascii="Calibri" w:hAnsi="Calibri"/>
          <w:sz w:val="22"/>
          <w:szCs w:val="22"/>
        </w:rPr>
        <w:t>---</w:t>
      </w:r>
    </w:p>
    <w:p w14:paraId="5C6C6D2A" w14:textId="5830647D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766AE3">
        <w:rPr>
          <w:rFonts w:ascii="Calibri" w:hAnsi="Calibri"/>
          <w:sz w:val="22"/>
          <w:szCs w:val="22"/>
        </w:rPr>
        <w:t xml:space="preserve">54737761/0100 – </w:t>
      </w:r>
      <w:r w:rsidR="00766AE3" w:rsidRPr="00766AE3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1D180E0F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následujícího </w:t>
      </w:r>
      <w:r w:rsidRPr="00766AE3">
        <w:rPr>
          <w:rFonts w:ascii="Calibri" w:hAnsi="Calibri"/>
          <w:sz w:val="22"/>
          <w:szCs w:val="22"/>
        </w:rPr>
        <w:t xml:space="preserve">bodu </w:t>
      </w:r>
      <w:r w:rsidR="00766AE3" w:rsidRPr="00766AE3">
        <w:rPr>
          <w:rFonts w:ascii="Calibri" w:hAnsi="Calibri"/>
          <w:sz w:val="22"/>
          <w:szCs w:val="22"/>
        </w:rPr>
        <w:t>b</w:t>
      </w:r>
      <w:r w:rsidRPr="00766AE3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5F184B72" w14:textId="5470E29A" w:rsidR="00ED110C" w:rsidRPr="00766AE3" w:rsidRDefault="00CD22B3" w:rsidP="00766AE3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  <w:bookmarkStart w:id="4" w:name="_Hlk22048737"/>
    </w:p>
    <w:bookmarkEnd w:id="4"/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766AE3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766AE3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66AE3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766AE3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766AE3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766AE3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766AE3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766AE3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766AE3">
        <w:rPr>
          <w:rFonts w:ascii="Calibri" w:hAnsi="Calibri" w:cs="Calibri"/>
          <w:i/>
          <w:szCs w:val="22"/>
        </w:rPr>
        <w:t xml:space="preserve">Subdodavatelé – </w:t>
      </w:r>
      <w:r w:rsidRPr="00766AE3">
        <w:rPr>
          <w:rFonts w:ascii="Calibri" w:hAnsi="Calibri" w:cs="Calibri"/>
          <w:i/>
          <w:szCs w:val="22"/>
        </w:rPr>
        <w:t>Dílčí</w:t>
      </w:r>
      <w:r w:rsidR="001B348D" w:rsidRPr="00766AE3">
        <w:rPr>
          <w:rFonts w:ascii="Calibri" w:hAnsi="Calibri" w:cs="Calibri"/>
          <w:i/>
          <w:szCs w:val="22"/>
        </w:rPr>
        <w:t xml:space="preserve"> </w:t>
      </w:r>
      <w:r w:rsidRPr="00766AE3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09B20E15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766AE3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6AE3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74C2FD0D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</w:t>
      </w:r>
      <w:r w:rsidRPr="00766AE3">
        <w:rPr>
          <w:rFonts w:ascii="Calibri" w:hAnsi="Calibri" w:cs="Calibri"/>
          <w:sz w:val="22"/>
          <w:szCs w:val="22"/>
        </w:rPr>
        <w:t xml:space="preserve">systému Fenix č.: </w:t>
      </w:r>
      <w:r w:rsidR="00766AE3" w:rsidRPr="00766AE3">
        <w:rPr>
          <w:rFonts w:ascii="Calibri" w:hAnsi="Calibri" w:cs="Calibri"/>
          <w:sz w:val="22"/>
          <w:szCs w:val="22"/>
        </w:rPr>
        <w:t xml:space="preserve">F-12-00287 </w:t>
      </w:r>
      <w:r w:rsidR="00D05217" w:rsidRPr="00766AE3">
        <w:rPr>
          <w:rFonts w:ascii="Calibri" w:hAnsi="Calibri" w:cs="Calibri"/>
          <w:sz w:val="22"/>
          <w:szCs w:val="22"/>
        </w:rPr>
        <w:t xml:space="preserve">ze dne </w:t>
      </w:r>
      <w:r w:rsidR="00766AE3" w:rsidRPr="00766AE3">
        <w:rPr>
          <w:rFonts w:ascii="Calibri" w:hAnsi="Calibri" w:cs="Calibri"/>
          <w:sz w:val="22"/>
          <w:szCs w:val="22"/>
        </w:rPr>
        <w:t>16.11.2012</w:t>
      </w:r>
      <w:r w:rsidR="00766AE3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</w:t>
      </w:r>
      <w:r w:rsidRPr="005F0560">
        <w:rPr>
          <w:rFonts w:ascii="Calibri" w:hAnsi="Calibri" w:cs="Calibri"/>
          <w:sz w:val="22"/>
          <w:szCs w:val="22"/>
        </w:rPr>
        <w:lastRenderedPageBreak/>
        <w:t>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CB42435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5DE0648" w14:textId="77777777" w:rsidR="00F7750A" w:rsidRPr="00FA4861" w:rsidRDefault="00F7750A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195CF92B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F7750A">
              <w:rPr>
                <w:rFonts w:ascii="Calibri" w:hAnsi="Calibri" w:cs="Arial"/>
                <w:sz w:val="22"/>
                <w:szCs w:val="22"/>
              </w:rPr>
              <w:t>Ostravě-Porub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06761FF1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F7750A" w:rsidRPr="00F7750A">
              <w:rPr>
                <w:rFonts w:ascii="Calibri" w:hAnsi="Calibri"/>
                <w:sz w:val="22"/>
                <w:szCs w:val="22"/>
              </w:rPr>
              <w:t>Wichterlovo gymnázium, Ostrava-Poruba, příspěvkov</w:t>
            </w:r>
            <w:r w:rsidR="00F7750A">
              <w:rPr>
                <w:rFonts w:ascii="Calibri" w:hAnsi="Calibri"/>
                <w:sz w:val="22"/>
                <w:szCs w:val="22"/>
              </w:rPr>
              <w:t>ou</w:t>
            </w:r>
            <w:r w:rsidR="00F7750A" w:rsidRPr="00F7750A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F7750A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70DE55F7" w14:textId="77777777" w:rsidR="00F7750A" w:rsidRDefault="00F7750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7750A">
              <w:rPr>
                <w:rFonts w:ascii="Calibri" w:hAnsi="Calibri"/>
                <w:sz w:val="22"/>
                <w:szCs w:val="22"/>
              </w:rPr>
              <w:t>Mgr. Jan Netolička</w:t>
            </w:r>
          </w:p>
          <w:p w14:paraId="13B68A85" w14:textId="31F075A7" w:rsidR="007B02A8" w:rsidRPr="00FA4861" w:rsidRDefault="00F7750A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01657964" w:rsidR="00EA02FF" w:rsidRPr="001615FC" w:rsidRDefault="00766AE3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719ACF6B" w:rsidR="00EA02FF" w:rsidRPr="001615FC" w:rsidRDefault="00766AE3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766AE3" w:rsidRPr="0000727D" w14:paraId="3E65FA8B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56B6" w14:textId="0D19BE1E" w:rsidR="00766AE3" w:rsidRPr="00766AE3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4648" w14:textId="52A621D0" w:rsidR="00766AE3" w:rsidRDefault="00766AE3" w:rsidP="00766AE3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766AE3" w:rsidRPr="0000727D" w14:paraId="27B3B439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5531" w14:textId="438609CE" w:rsidR="00766AE3" w:rsidRPr="00766AE3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F224D" w14:textId="4A6BF97C" w:rsidR="00766AE3" w:rsidRDefault="00766AE3" w:rsidP="00766AE3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766AE3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766AE3" w:rsidRPr="0000727D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7295777B" w:rsidR="00766AE3" w:rsidRPr="0000727D" w:rsidRDefault="00766AE3" w:rsidP="00766AE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766AE3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766AE3" w:rsidRPr="0000727D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4F30A200" w:rsidR="00766AE3" w:rsidRPr="0000727D" w:rsidRDefault="00766AE3" w:rsidP="00766AE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47E5C727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</w:t>
      </w:r>
      <w:r w:rsidRPr="00766AE3">
        <w:rPr>
          <w:rFonts w:ascii="Calibri" w:hAnsi="Calibri"/>
          <w:sz w:val="22"/>
          <w:szCs w:val="22"/>
        </w:rPr>
        <w:t>15 odst</w:t>
      </w:r>
      <w:r w:rsidRPr="00766AE3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5515EC99" w:rsidR="004317E7" w:rsidRDefault="004317E7" w:rsidP="004317E7">
      <w:pPr>
        <w:rPr>
          <w:rFonts w:ascii="Calibri" w:hAnsi="Calibri"/>
          <w:sz w:val="22"/>
          <w:szCs w:val="22"/>
        </w:rPr>
      </w:pPr>
    </w:p>
    <w:p w14:paraId="452283B9" w14:textId="58241763" w:rsidR="00766AE3" w:rsidRDefault="00766AE3" w:rsidP="004317E7">
      <w:pPr>
        <w:rPr>
          <w:rFonts w:ascii="Calibri" w:hAnsi="Calibri"/>
          <w:sz w:val="22"/>
          <w:szCs w:val="22"/>
        </w:rPr>
      </w:pPr>
    </w:p>
    <w:p w14:paraId="7BA2203B" w14:textId="77777777" w:rsidR="00766AE3" w:rsidRPr="0000727D" w:rsidRDefault="00766AE3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766AE3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09FDA3A5" w:rsidR="00766AE3" w:rsidRPr="00B66945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766AE3" w:rsidRPr="004B6634" w:rsidRDefault="00766AE3" w:rsidP="00766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2EF16D02" w:rsidR="00766AE3" w:rsidRPr="004B6634" w:rsidRDefault="00766AE3" w:rsidP="00766AE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</w:tr>
      <w:tr w:rsidR="00766AE3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627BA83D" w:rsidR="00766AE3" w:rsidRPr="00B66945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766AE3" w:rsidRPr="004B6634" w:rsidRDefault="00766AE3" w:rsidP="00766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6DFBF98F" w:rsidR="00766AE3" w:rsidRPr="004B6634" w:rsidRDefault="00766AE3" w:rsidP="00766AE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766AE3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3CF207F3" w:rsidR="00766AE3" w:rsidRPr="0000727D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766AE3" w:rsidRPr="004B6634" w:rsidRDefault="00766AE3" w:rsidP="00766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4BA04E7C" w:rsidR="00766AE3" w:rsidRPr="004B6634" w:rsidRDefault="00766AE3" w:rsidP="00766AE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766AE3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2C27BC50" w:rsidR="00766AE3" w:rsidRPr="00B66945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32CEA34A" w:rsidR="00766AE3" w:rsidRPr="004B6634" w:rsidRDefault="00766AE3" w:rsidP="00766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0C489B18" w:rsidR="00766AE3" w:rsidRPr="004B6634" w:rsidRDefault="00766AE3" w:rsidP="00766AE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766AE3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0B700409" w:rsidR="00766AE3" w:rsidRPr="0000727D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3C5B124B" w:rsidR="00766AE3" w:rsidRPr="004B6634" w:rsidRDefault="00766AE3" w:rsidP="00766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34CACDA8" w:rsidR="00766AE3" w:rsidRPr="004B6634" w:rsidRDefault="00766AE3" w:rsidP="00766AE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766AE3" w:rsidRPr="004B6634" w14:paraId="787470E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2242" w14:textId="261D1B33" w:rsidR="00766AE3" w:rsidRPr="00766AE3" w:rsidRDefault="00766AE3" w:rsidP="00766AE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C3B7C" w14:textId="0CD99ADF" w:rsidR="00766AE3" w:rsidRPr="004B6634" w:rsidRDefault="00766AE3" w:rsidP="00766A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C10B" w14:textId="26C7C281" w:rsidR="00766AE3" w:rsidRPr="004B6634" w:rsidRDefault="00766AE3" w:rsidP="00766AE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45A5CB34" w:rsidR="00CD22B3" w:rsidRPr="0000727D" w:rsidRDefault="00766AE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5" w:name="_Hlk77951251"/>
      <w:bookmarkStart w:id="16" w:name="_Hlk91793992"/>
      <w:bookmarkStart w:id="17" w:name="_Hlk78215522"/>
      <w:bookmarkStart w:id="18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2AD0EE27" w14:textId="710C1B83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19" w:name="_Hlk91794191"/>
      <w:bookmarkStart w:id="20" w:name="_Hlk91791593"/>
      <w:bookmarkEnd w:id="15"/>
      <w:bookmarkEnd w:id="16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9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1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0B8F8B84" w:rsidR="00CD22B3" w:rsidRPr="0000727D" w:rsidRDefault="00766AE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 50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1CE8109C" w:rsidR="00CD22B3" w:rsidRPr="0000727D" w:rsidRDefault="00766AE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5708F126" w:rsidR="00CD22B3" w:rsidRPr="0000727D" w:rsidRDefault="00766AE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90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0D1821B7" w:rsidR="00E21847" w:rsidRPr="0000727D" w:rsidRDefault="00766AE3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226DCD30" w:rsidR="00CD22B3" w:rsidRPr="0000727D" w:rsidRDefault="00766AE3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 40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3DE304B6" w:rsidR="00CD22B3" w:rsidRPr="0000727D" w:rsidRDefault="00766AE3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 474,0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2" w:name="_Hlk104103024"/>
      <w:bookmarkStart w:id="23" w:name="_Hlk33305635"/>
      <w:bookmarkEnd w:id="17"/>
      <w:bookmarkEnd w:id="20"/>
      <w:bookmarkEnd w:id="21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2353A4FA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</w:t>
      </w:r>
      <w:r w:rsidRPr="00766AE3">
        <w:rPr>
          <w:rFonts w:ascii="Calibri" w:hAnsi="Calibri"/>
          <w:sz w:val="22"/>
          <w:szCs w:val="22"/>
        </w:rPr>
        <w:t>5 odst.</w:t>
      </w:r>
      <w:r w:rsidRPr="00766AE3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766AE3">
        <w:rPr>
          <w:rFonts w:ascii="Calibri" w:hAnsi="Calibri"/>
          <w:color w:val="000000"/>
          <w:sz w:val="22"/>
          <w:szCs w:val="22"/>
        </w:rPr>
        <w:t>9</w:t>
      </w:r>
    </w:p>
    <w:bookmarkEnd w:id="18"/>
    <w:bookmarkEnd w:id="22"/>
    <w:p w14:paraId="6C559D91" w14:textId="5AECDCDE" w:rsidR="00E21847" w:rsidRDefault="00E21847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4BE20684" w14:textId="77777777" w:rsidR="00766AE3" w:rsidRDefault="00766AE3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4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766AE3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766AE3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173E15F6" w:rsidR="008B2B13" w:rsidRPr="000B3F81" w:rsidRDefault="00766AE3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696,13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7233A77E" w:rsidR="008B2B13" w:rsidRPr="00236B8E" w:rsidRDefault="00766AE3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766AE3">
              <w:rPr>
                <w:rFonts w:ascii="Calibri" w:hAnsi="Calibri"/>
                <w:sz w:val="22"/>
                <w:szCs w:val="22"/>
              </w:rPr>
              <w:t>1 819,19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67662893" w:rsidR="008B2B13" w:rsidRPr="00236B8E" w:rsidRDefault="00766AE3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515,32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6A32DC25" w:rsidR="008B2B13" w:rsidRPr="00236B8E" w:rsidRDefault="00766AE3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043,54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3BBC25D0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766AE3">
        <w:rPr>
          <w:rFonts w:ascii="Calibri" w:hAnsi="Calibri"/>
          <w:color w:val="000000"/>
          <w:sz w:val="22"/>
          <w:szCs w:val="22"/>
        </w:rPr>
        <w:t>9</w:t>
      </w:r>
      <w:r w:rsidR="00271D2B" w:rsidRPr="00766AE3">
        <w:rPr>
          <w:rFonts w:ascii="Calibri" w:hAnsi="Calibri"/>
          <w:sz w:val="22"/>
          <w:szCs w:val="22"/>
        </w:rPr>
        <w:t xml:space="preserve">. </w:t>
      </w:r>
      <w:r w:rsidRPr="00766AE3">
        <w:rPr>
          <w:rFonts w:ascii="Calibri" w:hAnsi="Calibri"/>
          <w:sz w:val="22"/>
          <w:szCs w:val="22"/>
        </w:rPr>
        <w:t xml:space="preserve">Tabulka shrnuje stav </w:t>
      </w:r>
      <w:r w:rsidR="00501903" w:rsidRPr="00766AE3">
        <w:rPr>
          <w:rFonts w:ascii="Calibri" w:hAnsi="Calibri"/>
          <w:sz w:val="22"/>
          <w:szCs w:val="22"/>
        </w:rPr>
        <w:t xml:space="preserve">jednotlivých položek </w:t>
      </w:r>
      <w:r w:rsidR="00271D2B" w:rsidRPr="00766AE3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766AE3">
        <w:rPr>
          <w:rFonts w:ascii="Calibri" w:hAnsi="Calibri"/>
          <w:sz w:val="22"/>
          <w:szCs w:val="22"/>
        </w:rPr>
        <w:t> </w:t>
      </w:r>
      <w:r w:rsidR="00271D2B" w:rsidRPr="00766AE3">
        <w:rPr>
          <w:rFonts w:ascii="Calibri" w:hAnsi="Calibri"/>
          <w:sz w:val="22"/>
          <w:szCs w:val="22"/>
        </w:rPr>
        <w:t>lednu</w:t>
      </w:r>
      <w:r w:rsidR="009A34D5" w:rsidRPr="00766AE3">
        <w:rPr>
          <w:rFonts w:ascii="Calibri" w:hAnsi="Calibri"/>
          <w:sz w:val="22"/>
          <w:szCs w:val="22"/>
        </w:rPr>
        <w:t> </w:t>
      </w:r>
      <w:r w:rsidR="00271D2B" w:rsidRPr="00766AE3">
        <w:rPr>
          <w:rFonts w:ascii="Calibri" w:hAnsi="Calibri"/>
          <w:sz w:val="22"/>
          <w:szCs w:val="22"/>
        </w:rPr>
        <w:t xml:space="preserve">2022. </w:t>
      </w:r>
      <w:r w:rsidR="008211A3" w:rsidRPr="00766AE3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3"/>
    <w:bookmarkEnd w:id="24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5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6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7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7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8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5"/>
      <w:bookmarkEnd w:id="26"/>
      <w:bookmarkEnd w:id="28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C34D" w14:textId="77777777" w:rsidR="006A28C2" w:rsidRDefault="006A28C2" w:rsidP="00277F02">
      <w:r>
        <w:separator/>
      </w:r>
    </w:p>
  </w:endnote>
  <w:endnote w:type="continuationSeparator" w:id="0">
    <w:p w14:paraId="3213E6C6" w14:textId="77777777" w:rsidR="006A28C2" w:rsidRDefault="006A28C2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37F1EFC3" w:rsidR="00A67FA2" w:rsidRPr="00A67FA2" w:rsidRDefault="0094386D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744FE430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1344" w14:textId="77777777" w:rsidR="006A28C2" w:rsidRDefault="006A28C2" w:rsidP="00277F02">
      <w:r>
        <w:separator/>
      </w:r>
    </w:p>
  </w:footnote>
  <w:footnote w:type="continuationSeparator" w:id="0">
    <w:p w14:paraId="0306A543" w14:textId="77777777" w:rsidR="006A28C2" w:rsidRDefault="006A28C2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0CEC8DCA" w:rsidR="00BD5F26" w:rsidRPr="00B84D10" w:rsidRDefault="0094386D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615820BB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1FFE7EDA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766AE3" w:rsidRPr="00766AE3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595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1FFE7EDA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766AE3" w:rsidRPr="00766AE3">
                      <w:rPr>
                        <w:rFonts w:ascii="Calibri" w:hAnsi="Calibri"/>
                        <w:i/>
                        <w:sz w:val="20"/>
                      </w:rPr>
                      <w:t>F-22-00595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07868E0C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2475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0A7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2569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D7C02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00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94F2B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172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196F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55B5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28C2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6AE3"/>
    <w:rsid w:val="007676E8"/>
    <w:rsid w:val="00767DF4"/>
    <w:rsid w:val="00767F53"/>
    <w:rsid w:val="00770296"/>
    <w:rsid w:val="00772587"/>
    <w:rsid w:val="00774053"/>
    <w:rsid w:val="00774834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1A3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9EA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386D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5822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682B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644"/>
    <w:rsid w:val="00D218A8"/>
    <w:rsid w:val="00D25D08"/>
    <w:rsid w:val="00D30DD9"/>
    <w:rsid w:val="00D30F8F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D39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3441C"/>
    <w:rsid w:val="00F40111"/>
    <w:rsid w:val="00F4268B"/>
    <w:rsid w:val="00F43687"/>
    <w:rsid w:val="00F45137"/>
    <w:rsid w:val="00F46D1C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7750A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</TotalTime>
  <Pages>14</Pages>
  <Words>4024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713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reditel</cp:lastModifiedBy>
  <cp:revision>2</cp:revision>
  <cp:lastPrinted>2011-12-19T15:36:00Z</cp:lastPrinted>
  <dcterms:created xsi:type="dcterms:W3CDTF">2023-03-13T09:31:00Z</dcterms:created>
  <dcterms:modified xsi:type="dcterms:W3CDTF">2023-03-13T09:31:00Z</dcterms:modified>
</cp:coreProperties>
</file>